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3AF8" w14:textId="77777777" w:rsidR="00C87F53" w:rsidRDefault="00F70F1F">
      <w:pPr>
        <w:rPr>
          <w:rFonts w:ascii="Algerian" w:hAnsi="Algerian"/>
          <w:b/>
          <w:bCs/>
          <w:color w:val="9CC2E5" w:themeColor="accent5" w:themeTint="99"/>
          <w:sz w:val="96"/>
          <w:szCs w:val="96"/>
        </w:rPr>
      </w:pPr>
      <w:r w:rsidRPr="00C87F53">
        <w:rPr>
          <w:rFonts w:ascii="Algerian" w:hAnsi="Algerian"/>
          <w:b/>
          <w:bCs/>
          <w:color w:val="9CC2E5" w:themeColor="accent5" w:themeTint="99"/>
          <w:sz w:val="96"/>
          <w:szCs w:val="96"/>
        </w:rPr>
        <w:t xml:space="preserve">   </w:t>
      </w:r>
      <w:r w:rsidR="00C87F53" w:rsidRPr="00C87F53">
        <w:rPr>
          <w:rFonts w:ascii="Algerian" w:hAnsi="Algerian"/>
          <w:b/>
          <w:bCs/>
          <w:color w:val="9CC2E5" w:themeColor="accent5" w:themeTint="99"/>
          <w:sz w:val="96"/>
          <w:szCs w:val="96"/>
        </w:rPr>
        <w:t xml:space="preserve">  </w:t>
      </w:r>
    </w:p>
    <w:p w14:paraId="41DA7354" w14:textId="77777777" w:rsidR="00C87F53" w:rsidRDefault="00C87F53">
      <w:pPr>
        <w:rPr>
          <w:rFonts w:ascii="Algerian" w:hAnsi="Algerian"/>
          <w:b/>
          <w:bCs/>
          <w:color w:val="9CC2E5" w:themeColor="accent5" w:themeTint="99"/>
          <w:sz w:val="96"/>
          <w:szCs w:val="96"/>
        </w:rPr>
      </w:pPr>
    </w:p>
    <w:p w14:paraId="0D075250" w14:textId="427DEE70" w:rsidR="003716ED" w:rsidRPr="00C87F53" w:rsidRDefault="00C87F53">
      <w:pPr>
        <w:rPr>
          <w:rFonts w:ascii="Algerian" w:hAnsi="Algerian"/>
        </w:rPr>
      </w:pPr>
      <w:r>
        <w:rPr>
          <w:rFonts w:ascii="Algerian" w:hAnsi="Algerian"/>
          <w:b/>
          <w:bCs/>
          <w:color w:val="9CC2E5" w:themeColor="accent5" w:themeTint="99"/>
          <w:sz w:val="96"/>
          <w:szCs w:val="96"/>
        </w:rPr>
        <w:t xml:space="preserve">  </w:t>
      </w:r>
      <w:r w:rsidR="00DC62D7">
        <w:rPr>
          <w:rFonts w:ascii="Algerian" w:hAnsi="Algerian"/>
          <w:b/>
          <w:bCs/>
          <w:color w:val="9CC2E5" w:themeColor="accent5" w:themeTint="99"/>
          <w:sz w:val="96"/>
          <w:szCs w:val="96"/>
        </w:rPr>
        <w:t xml:space="preserve">  </w:t>
      </w:r>
      <w:r w:rsidRPr="00C87F53">
        <w:rPr>
          <w:rFonts w:ascii="Algerian" w:hAnsi="Algerian"/>
          <w:b/>
          <w:bCs/>
          <w:color w:val="9CC2E5" w:themeColor="accent5" w:themeTint="99"/>
          <w:sz w:val="96"/>
          <w:szCs w:val="96"/>
        </w:rPr>
        <w:t>C programming</w:t>
      </w:r>
      <w:r w:rsidR="00F70F1F" w:rsidRPr="00C87F53">
        <w:rPr>
          <w:rFonts w:ascii="Algerian" w:hAnsi="Algerian"/>
          <w:b/>
          <w:bCs/>
          <w:color w:val="9CC2E5" w:themeColor="accent5" w:themeTint="99"/>
          <w:sz w:val="96"/>
          <w:szCs w:val="96"/>
        </w:rPr>
        <w:t xml:space="preserve">                                                 </w:t>
      </w:r>
      <w:r w:rsidR="00F70F1F" w:rsidRPr="00C87F53">
        <w:rPr>
          <w:rFonts w:ascii="Algerian" w:hAnsi="Algerian"/>
        </w:rPr>
        <w:t xml:space="preserve">   </w:t>
      </w:r>
      <w:r w:rsidR="00D9616E" w:rsidRPr="00C87F53">
        <w:rPr>
          <w:rFonts w:ascii="Algerian" w:hAnsi="Algerian"/>
        </w:rPr>
        <w:t xml:space="preserve">     </w:t>
      </w:r>
    </w:p>
    <w:p w14:paraId="2E642C44" w14:textId="6239641C" w:rsidR="003B4ADF" w:rsidRPr="00B96BBE" w:rsidRDefault="003716ED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</w:t>
      </w:r>
      <w:r w:rsidR="00BB78D2">
        <w:rPr>
          <w:b/>
          <w:bCs/>
          <w:sz w:val="72"/>
          <w:szCs w:val="72"/>
        </w:rPr>
        <w:t xml:space="preserve">  </w:t>
      </w:r>
      <w:r w:rsidR="00C87F53">
        <w:rPr>
          <w:b/>
          <w:bCs/>
          <w:sz w:val="72"/>
          <w:szCs w:val="72"/>
        </w:rPr>
        <w:t xml:space="preserve">  </w:t>
      </w:r>
      <w:r w:rsidR="00B96BBE" w:rsidRPr="00B96BBE">
        <w:rPr>
          <w:rFonts w:ascii="Algerian" w:hAnsi="Algerian"/>
          <w:b/>
          <w:bCs/>
          <w:sz w:val="72"/>
          <w:szCs w:val="72"/>
        </w:rPr>
        <w:t>CSA0265</w:t>
      </w:r>
    </w:p>
    <w:p w14:paraId="4963C422" w14:textId="5E33CEE8" w:rsidR="0049411C" w:rsidRDefault="0049411C">
      <w:pPr>
        <w:rPr>
          <w:rFonts w:ascii="Algerian" w:hAnsi="Algerian"/>
          <w:b/>
          <w:bCs/>
          <w:sz w:val="52"/>
          <w:szCs w:val="52"/>
        </w:rPr>
      </w:pPr>
      <w:r w:rsidRPr="0049411C">
        <w:rPr>
          <w:sz w:val="52"/>
          <w:szCs w:val="52"/>
        </w:rPr>
        <w:t xml:space="preserve">               </w:t>
      </w:r>
      <w:r w:rsidR="00303C66">
        <w:rPr>
          <w:sz w:val="52"/>
          <w:szCs w:val="52"/>
        </w:rPr>
        <w:t xml:space="preserve"> </w:t>
      </w:r>
      <w:r w:rsidR="00C87F53">
        <w:rPr>
          <w:sz w:val="52"/>
          <w:szCs w:val="52"/>
        </w:rPr>
        <w:t xml:space="preserve">   </w:t>
      </w:r>
      <w:r w:rsidRPr="0049411C">
        <w:rPr>
          <w:rFonts w:ascii="Algerian" w:hAnsi="Algerian"/>
          <w:b/>
          <w:bCs/>
          <w:sz w:val="52"/>
          <w:szCs w:val="52"/>
        </w:rPr>
        <w:t>SD.</w:t>
      </w:r>
      <w:r>
        <w:rPr>
          <w:rFonts w:ascii="Algerian" w:hAnsi="Algerian"/>
          <w:b/>
          <w:bCs/>
          <w:sz w:val="52"/>
          <w:szCs w:val="52"/>
        </w:rPr>
        <w:t xml:space="preserve"> </w:t>
      </w:r>
      <w:r w:rsidRPr="0049411C">
        <w:rPr>
          <w:rFonts w:ascii="Algerian" w:hAnsi="Algerian"/>
          <w:b/>
          <w:bCs/>
          <w:sz w:val="52"/>
          <w:szCs w:val="52"/>
        </w:rPr>
        <w:t>MOHAMMAD ZEE</w:t>
      </w:r>
    </w:p>
    <w:p w14:paraId="272AB776" w14:textId="512E36BB" w:rsidR="0049411C" w:rsidRDefault="00376956">
      <w:pPr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</w:t>
      </w:r>
      <w:r w:rsidR="003716ED">
        <w:rPr>
          <w:rFonts w:ascii="Algerian" w:hAnsi="Algerian"/>
          <w:b/>
          <w:bCs/>
          <w:sz w:val="52"/>
          <w:szCs w:val="52"/>
        </w:rPr>
        <w:t xml:space="preserve">  </w:t>
      </w:r>
      <w:r w:rsidR="00C87F53">
        <w:rPr>
          <w:rFonts w:ascii="Algerian" w:hAnsi="Algerian"/>
          <w:b/>
          <w:bCs/>
          <w:sz w:val="52"/>
          <w:szCs w:val="52"/>
        </w:rPr>
        <w:t xml:space="preserve">    </w:t>
      </w:r>
      <w:r w:rsidR="003716ED">
        <w:rPr>
          <w:rFonts w:ascii="Algerian" w:hAnsi="Algerian"/>
          <w:b/>
          <w:bCs/>
          <w:sz w:val="52"/>
          <w:szCs w:val="52"/>
        </w:rPr>
        <w:t xml:space="preserve"> </w:t>
      </w:r>
      <w:r w:rsidR="0049411C">
        <w:rPr>
          <w:rFonts w:ascii="Algerian" w:hAnsi="Algerian"/>
          <w:b/>
          <w:bCs/>
          <w:sz w:val="52"/>
          <w:szCs w:val="52"/>
        </w:rPr>
        <w:t>REG NO 192211360</w:t>
      </w:r>
    </w:p>
    <w:p w14:paraId="6CF09802" w14:textId="2D230F20" w:rsidR="00B96BBE" w:rsidRDefault="00B96BBE">
      <w:pPr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</w:t>
      </w:r>
      <w:r w:rsidR="00376956"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 w:rsidR="00C87F53">
        <w:rPr>
          <w:rFonts w:ascii="Algerian" w:hAnsi="Algerian"/>
          <w:b/>
          <w:bCs/>
          <w:sz w:val="52"/>
          <w:szCs w:val="52"/>
        </w:rPr>
        <w:t xml:space="preserve">   </w:t>
      </w:r>
      <w:r w:rsidR="00F70F1F"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>TEAM 6</w:t>
      </w:r>
    </w:p>
    <w:p w14:paraId="3FE4FF14" w14:textId="46728299" w:rsidR="00F70F1F" w:rsidRPr="0049411C" w:rsidRDefault="00F70F1F">
      <w:pPr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     </w:t>
      </w:r>
      <w:r w:rsidR="00C87F53"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AFTERNOON</w:t>
      </w:r>
    </w:p>
    <w:p w14:paraId="60F7EE99" w14:textId="5EA21574" w:rsidR="0049411C" w:rsidRDefault="0049411C">
      <w:r>
        <w:br w:type="page"/>
      </w:r>
    </w:p>
    <w:p w14:paraId="62D35388" w14:textId="77777777" w:rsidR="00833E6D" w:rsidRDefault="00833E6D"/>
    <w:p w14:paraId="3B3BAB07" w14:textId="7B1D0DC5" w:rsidR="00833E6D" w:rsidRDefault="00833E6D"/>
    <w:p w14:paraId="24A643CA" w14:textId="198374BA" w:rsidR="00833E6D" w:rsidRDefault="00833E6D"/>
    <w:p w14:paraId="6321BCF7" w14:textId="205B2ED1" w:rsidR="00833E6D" w:rsidRDefault="00833E6D"/>
    <w:p w14:paraId="651FCEA8" w14:textId="1047EEDB" w:rsidR="00833E6D" w:rsidRDefault="00833E6D"/>
    <w:p w14:paraId="3CDCA7CF" w14:textId="781E834B" w:rsidR="00833E6D" w:rsidRDefault="00833E6D"/>
    <w:p w14:paraId="20078B8C" w14:textId="73302243" w:rsidR="00833E6D" w:rsidRDefault="00833E6D"/>
    <w:p w14:paraId="189F5BB4" w14:textId="77777777" w:rsidR="008202E8" w:rsidRDefault="008202E8"/>
    <w:p w14:paraId="67D992AE" w14:textId="20DD1553" w:rsidR="00833E6D" w:rsidRDefault="00833E6D"/>
    <w:p w14:paraId="1DE6AFF0" w14:textId="77777777" w:rsidR="00915CA1" w:rsidRDefault="00915CA1">
      <w:pPr>
        <w:rPr>
          <w:noProof/>
        </w:rPr>
      </w:pPr>
    </w:p>
    <w:p w14:paraId="691D4BEB" w14:textId="77777777" w:rsidR="00915CA1" w:rsidRDefault="00915CA1">
      <w:pPr>
        <w:rPr>
          <w:noProof/>
        </w:rPr>
      </w:pPr>
    </w:p>
    <w:p w14:paraId="5C87CB25" w14:textId="12192140" w:rsidR="00833E6D" w:rsidRDefault="00915CA1">
      <w:r>
        <w:rPr>
          <w:noProof/>
        </w:rPr>
        <w:drawing>
          <wp:inline distT="0" distB="0" distL="0" distR="0" wp14:anchorId="4F2195B4" wp14:editId="2CD56890">
            <wp:extent cx="5633720" cy="26352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12797" r="1728" b="5849"/>
                    <a:stretch/>
                  </pic:blipFill>
                  <pic:spPr bwMode="auto">
                    <a:xfrm>
                      <a:off x="0" y="0"/>
                      <a:ext cx="5633780" cy="263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0597" w14:textId="2F6D4793" w:rsidR="00915CA1" w:rsidRDefault="00915CA1"/>
    <w:p w14:paraId="0E5FA474" w14:textId="0634A5A6" w:rsidR="00915CA1" w:rsidRDefault="00915CA1"/>
    <w:p w14:paraId="2CC38AED" w14:textId="64B573B9" w:rsidR="00915CA1" w:rsidRDefault="00915CA1"/>
    <w:p w14:paraId="202560F1" w14:textId="5504C422" w:rsidR="00915CA1" w:rsidRDefault="00915CA1"/>
    <w:p w14:paraId="32E52A3D" w14:textId="1C92307E" w:rsidR="00915CA1" w:rsidRDefault="00915CA1"/>
    <w:p w14:paraId="2F5B0C72" w14:textId="52F92D81" w:rsidR="00915CA1" w:rsidRDefault="00915CA1"/>
    <w:p w14:paraId="3C53A1A1" w14:textId="6F6C6950" w:rsidR="00915CA1" w:rsidRDefault="00915CA1"/>
    <w:p w14:paraId="2D111B5F" w14:textId="0453E85A" w:rsidR="00915CA1" w:rsidRDefault="00915CA1"/>
    <w:p w14:paraId="22057A32" w14:textId="472D9E2A" w:rsidR="00915CA1" w:rsidRDefault="00915CA1"/>
    <w:p w14:paraId="3C198E78" w14:textId="3A56D8A5" w:rsidR="00915CA1" w:rsidRDefault="00915CA1"/>
    <w:p w14:paraId="30C1FB99" w14:textId="1CDDE544" w:rsidR="00915CA1" w:rsidRDefault="00915CA1"/>
    <w:p w14:paraId="07B11C87" w14:textId="30A00AB6" w:rsidR="00915CA1" w:rsidRDefault="00915CA1"/>
    <w:p w14:paraId="06C7AD48" w14:textId="354F495F" w:rsidR="00915CA1" w:rsidRDefault="00915CA1"/>
    <w:p w14:paraId="3DBE8D6A" w14:textId="5243F56C" w:rsidR="00915CA1" w:rsidRDefault="00915CA1"/>
    <w:p w14:paraId="142B08E1" w14:textId="52004EA5" w:rsidR="00915CA1" w:rsidRDefault="00915CA1"/>
    <w:p w14:paraId="1257B74F" w14:textId="3568C59C" w:rsidR="00915CA1" w:rsidRDefault="00915CA1"/>
    <w:p w14:paraId="2D190F32" w14:textId="77777777" w:rsidR="00915CA1" w:rsidRDefault="00915CA1"/>
    <w:p w14:paraId="089BD596" w14:textId="5D5D9436" w:rsidR="00915CA1" w:rsidRDefault="00915CA1"/>
    <w:p w14:paraId="6A0BC8B6" w14:textId="611FD9F0" w:rsidR="00915CA1" w:rsidRDefault="00915CA1"/>
    <w:p w14:paraId="143C3925" w14:textId="77777777" w:rsidR="00915CA1" w:rsidRDefault="00915CA1">
      <w:pPr>
        <w:rPr>
          <w:noProof/>
        </w:rPr>
      </w:pPr>
    </w:p>
    <w:p w14:paraId="1DF8B4A4" w14:textId="3F289DD8" w:rsidR="00915CA1" w:rsidRDefault="00915CA1">
      <w:pPr>
        <w:rPr>
          <w:noProof/>
        </w:rPr>
      </w:pPr>
      <w:r>
        <w:rPr>
          <w:noProof/>
        </w:rPr>
        <w:drawing>
          <wp:inline distT="0" distB="0" distL="0" distR="0" wp14:anchorId="5CA40946" wp14:editId="1EA871F6">
            <wp:extent cx="5562600" cy="2641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12408" r="1174" b="5653"/>
                    <a:stretch/>
                  </pic:blipFill>
                  <pic:spPr bwMode="auto">
                    <a:xfrm>
                      <a:off x="0" y="0"/>
                      <a:ext cx="55626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DEF1" w14:textId="25007A65" w:rsidR="00915CA1" w:rsidRDefault="00915CA1" w:rsidP="00915CA1"/>
    <w:p w14:paraId="1E642A58" w14:textId="03B9278C" w:rsidR="00915CA1" w:rsidRDefault="00915CA1" w:rsidP="00915CA1"/>
    <w:p w14:paraId="712ED476" w14:textId="2C99B252" w:rsidR="00915CA1" w:rsidRDefault="00915CA1" w:rsidP="00915CA1"/>
    <w:p w14:paraId="1F5ACC95" w14:textId="79672CF8" w:rsidR="00915CA1" w:rsidRDefault="00915CA1" w:rsidP="00915CA1"/>
    <w:p w14:paraId="063512D2" w14:textId="3D1FA4FB" w:rsidR="00915CA1" w:rsidRDefault="00915CA1" w:rsidP="00915CA1"/>
    <w:p w14:paraId="02090ED9" w14:textId="308B5042" w:rsidR="00915CA1" w:rsidRDefault="00915CA1" w:rsidP="00915CA1"/>
    <w:p w14:paraId="6B92BB02" w14:textId="771D340F" w:rsidR="00915CA1" w:rsidRDefault="00915CA1" w:rsidP="00915CA1"/>
    <w:p w14:paraId="366318DD" w14:textId="12BDA20A" w:rsidR="00915CA1" w:rsidRDefault="00915CA1" w:rsidP="00915CA1"/>
    <w:p w14:paraId="0FFE259D" w14:textId="23F5B28E" w:rsidR="00915CA1" w:rsidRDefault="00915CA1" w:rsidP="00915CA1"/>
    <w:p w14:paraId="23CFC61B" w14:textId="74EFCF73" w:rsidR="00915CA1" w:rsidRDefault="00915CA1" w:rsidP="00915CA1"/>
    <w:p w14:paraId="2EF66038" w14:textId="3CD61E7C" w:rsidR="00915CA1" w:rsidRDefault="00915CA1" w:rsidP="00915CA1"/>
    <w:p w14:paraId="7D5C423A" w14:textId="019DB12C" w:rsidR="00915CA1" w:rsidRDefault="00915CA1" w:rsidP="00915CA1"/>
    <w:p w14:paraId="19A28D86" w14:textId="1F727070" w:rsidR="00847B71" w:rsidRDefault="00847B71" w:rsidP="00915CA1"/>
    <w:p w14:paraId="045045A5" w14:textId="168C6CF6" w:rsidR="00B93B16" w:rsidRDefault="00B93B16" w:rsidP="00915CA1"/>
    <w:p w14:paraId="243CDEAE" w14:textId="4E376D5C" w:rsidR="00B93B16" w:rsidRDefault="00B93B16" w:rsidP="00915CA1"/>
    <w:p w14:paraId="3F6B4C72" w14:textId="12608C15" w:rsidR="00B93B16" w:rsidRDefault="00B93B16" w:rsidP="00915CA1"/>
    <w:p w14:paraId="1CEAACDD" w14:textId="77777777" w:rsidR="00B93B16" w:rsidRDefault="00B93B16" w:rsidP="00915CA1"/>
    <w:p w14:paraId="2AEF06FD" w14:textId="2EEBE473" w:rsidR="00847B71" w:rsidRDefault="00847B71" w:rsidP="00915CA1"/>
    <w:p w14:paraId="2AA7EB61" w14:textId="77777777" w:rsidR="00847B71" w:rsidRDefault="00847B71" w:rsidP="00915CA1"/>
    <w:p w14:paraId="4B3558BE" w14:textId="77777777" w:rsidR="00847B71" w:rsidRDefault="00847B71" w:rsidP="00915CA1">
      <w:pPr>
        <w:rPr>
          <w:noProof/>
        </w:rPr>
      </w:pPr>
    </w:p>
    <w:p w14:paraId="58413EF4" w14:textId="77777777" w:rsidR="00847B71" w:rsidRDefault="00847B71" w:rsidP="00915CA1">
      <w:pPr>
        <w:rPr>
          <w:noProof/>
        </w:rPr>
      </w:pPr>
    </w:p>
    <w:p w14:paraId="40F359CA" w14:textId="5A190768" w:rsidR="00915CA1" w:rsidRDefault="00847B71" w:rsidP="00915CA1">
      <w:r>
        <w:rPr>
          <w:noProof/>
        </w:rPr>
        <w:drawing>
          <wp:inline distT="0" distB="0" distL="0" distR="0" wp14:anchorId="6BC6862E" wp14:editId="66D8595E">
            <wp:extent cx="5524500" cy="258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3147" r="1501" b="5771"/>
                    <a:stretch/>
                  </pic:blipFill>
                  <pic:spPr bwMode="auto">
                    <a:xfrm>
                      <a:off x="0" y="0"/>
                      <a:ext cx="5525740" cy="25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08C9" w14:textId="1FE3BEFE" w:rsidR="00847B71" w:rsidRDefault="00847B71" w:rsidP="00915CA1"/>
    <w:p w14:paraId="7F22E40C" w14:textId="78938F06" w:rsidR="00847B71" w:rsidRDefault="00847B71" w:rsidP="00915CA1"/>
    <w:p w14:paraId="4FE2E452" w14:textId="4E5E0377" w:rsidR="00847B71" w:rsidRDefault="00847B71" w:rsidP="00915CA1"/>
    <w:p w14:paraId="07B7D8BB" w14:textId="33023203" w:rsidR="00847B71" w:rsidRDefault="00847B71" w:rsidP="00915CA1"/>
    <w:p w14:paraId="764559C7" w14:textId="5D922C70" w:rsidR="00847B71" w:rsidRDefault="00847B71" w:rsidP="00915CA1"/>
    <w:p w14:paraId="4BBFBC59" w14:textId="15A97F3F" w:rsidR="00847B71" w:rsidRDefault="00847B71" w:rsidP="00915CA1"/>
    <w:p w14:paraId="2283505B" w14:textId="22AE7CF1" w:rsidR="00847B71" w:rsidRDefault="00847B71" w:rsidP="00915CA1"/>
    <w:p w14:paraId="1AFBE0C7" w14:textId="4BEAE0C0" w:rsidR="00847B71" w:rsidRDefault="00847B71" w:rsidP="00915CA1"/>
    <w:p w14:paraId="0CBCF0E8" w14:textId="4772AEE0" w:rsidR="00847B71" w:rsidRDefault="00847B71" w:rsidP="00915CA1"/>
    <w:p w14:paraId="15ABA2DE" w14:textId="7493C9CE" w:rsidR="00847B71" w:rsidRDefault="00847B71" w:rsidP="00915CA1"/>
    <w:p w14:paraId="64B1D5A6" w14:textId="155E3E37" w:rsidR="00847B71" w:rsidRDefault="00847B71" w:rsidP="00915CA1"/>
    <w:p w14:paraId="5B856F96" w14:textId="2916C2C2" w:rsidR="00847B71" w:rsidRDefault="00847B71" w:rsidP="00915CA1"/>
    <w:p w14:paraId="693A4A37" w14:textId="7C3E1397" w:rsidR="00847B71" w:rsidRDefault="00847B71" w:rsidP="00915CA1"/>
    <w:p w14:paraId="43376688" w14:textId="3F6541D4" w:rsidR="00847B71" w:rsidRDefault="00847B71" w:rsidP="00915CA1"/>
    <w:p w14:paraId="2A9B345D" w14:textId="1F349F2A" w:rsidR="00847B71" w:rsidRDefault="00847B71" w:rsidP="00915CA1"/>
    <w:p w14:paraId="40CADDC2" w14:textId="06FDB109" w:rsidR="00847B71" w:rsidRDefault="00847B71" w:rsidP="00915CA1"/>
    <w:p w14:paraId="4D7D585C" w14:textId="67D2D864" w:rsidR="00847B71" w:rsidRDefault="00847B71" w:rsidP="00915CA1"/>
    <w:p w14:paraId="1EC45D4E" w14:textId="6E3C3F2B" w:rsidR="00847B71" w:rsidRDefault="00847B71" w:rsidP="00915CA1"/>
    <w:p w14:paraId="1850398D" w14:textId="77777777" w:rsidR="00847B71" w:rsidRDefault="00847B71" w:rsidP="00915CA1"/>
    <w:p w14:paraId="70EC5FD2" w14:textId="3724F8A5" w:rsidR="00847B71" w:rsidRDefault="00847B71" w:rsidP="00915CA1"/>
    <w:p w14:paraId="6BF31754" w14:textId="77777777" w:rsidR="00847B71" w:rsidRDefault="00847B71" w:rsidP="00915CA1">
      <w:pPr>
        <w:rPr>
          <w:noProof/>
        </w:rPr>
      </w:pPr>
    </w:p>
    <w:p w14:paraId="2063A770" w14:textId="20A819D0" w:rsidR="00847B71" w:rsidRDefault="00847B71" w:rsidP="00915CA1">
      <w:r>
        <w:rPr>
          <w:noProof/>
        </w:rPr>
        <w:drawing>
          <wp:inline distT="0" distB="0" distL="0" distR="0" wp14:anchorId="0CE1AAC0" wp14:editId="2FCB2DC8">
            <wp:extent cx="558165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12802" r="1950" b="7032"/>
                    <a:stretch/>
                  </pic:blipFill>
                  <pic:spPr bwMode="auto">
                    <a:xfrm>
                      <a:off x="0" y="0"/>
                      <a:ext cx="558165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2898" w14:textId="50EF101B" w:rsidR="00847B71" w:rsidRDefault="00847B71" w:rsidP="00915CA1"/>
    <w:p w14:paraId="7E49C12F" w14:textId="6E851F0F" w:rsidR="00847B71" w:rsidRDefault="00847B71" w:rsidP="00915CA1"/>
    <w:p w14:paraId="04056D60" w14:textId="5F41B724" w:rsidR="00847B71" w:rsidRDefault="00847B71" w:rsidP="00915CA1"/>
    <w:p w14:paraId="771BD3EA" w14:textId="77777777" w:rsidR="00847B71" w:rsidRDefault="00847B71" w:rsidP="00915CA1"/>
    <w:p w14:paraId="688FE795" w14:textId="58BCA379" w:rsidR="00915CA1" w:rsidRDefault="00915CA1" w:rsidP="00915CA1"/>
    <w:p w14:paraId="57D83D36" w14:textId="1DB11BCF" w:rsidR="00847B71" w:rsidRDefault="00847B71" w:rsidP="00915CA1"/>
    <w:p w14:paraId="2E8489D9" w14:textId="2DA925C5" w:rsidR="00847B71" w:rsidRDefault="00847B71" w:rsidP="00915CA1"/>
    <w:p w14:paraId="4D1ACB89" w14:textId="17FF1FDD" w:rsidR="00847B71" w:rsidRDefault="00847B71" w:rsidP="00915CA1"/>
    <w:p w14:paraId="317613A3" w14:textId="19DC3074" w:rsidR="00847B71" w:rsidRDefault="00847B71" w:rsidP="00915CA1"/>
    <w:p w14:paraId="2F3B9C9F" w14:textId="1CF4485F" w:rsidR="00847B71" w:rsidRDefault="00847B71" w:rsidP="00915CA1"/>
    <w:p w14:paraId="6289185C" w14:textId="407875F0" w:rsidR="00847B71" w:rsidRDefault="00847B71" w:rsidP="00915CA1"/>
    <w:p w14:paraId="68513CF8" w14:textId="0F9CEC8F" w:rsidR="00847B71" w:rsidRDefault="00847B71" w:rsidP="00915CA1"/>
    <w:p w14:paraId="122BE419" w14:textId="38DA44C3" w:rsidR="00847B71" w:rsidRDefault="00847B71" w:rsidP="00915CA1"/>
    <w:p w14:paraId="288CB0BA" w14:textId="386498C7" w:rsidR="00847B71" w:rsidRDefault="00847B71" w:rsidP="00915CA1"/>
    <w:p w14:paraId="66125BA8" w14:textId="69533737" w:rsidR="00847B71" w:rsidRDefault="00847B71" w:rsidP="00915CA1">
      <w:pPr>
        <w:rPr>
          <w:noProof/>
        </w:rPr>
      </w:pPr>
    </w:p>
    <w:p w14:paraId="42C8479F" w14:textId="71F66CB4" w:rsidR="00847B71" w:rsidRDefault="00847B71" w:rsidP="00915CA1">
      <w:pPr>
        <w:rPr>
          <w:noProof/>
        </w:rPr>
      </w:pPr>
    </w:p>
    <w:p w14:paraId="15B52E1A" w14:textId="62B666E5" w:rsidR="00B93B16" w:rsidRDefault="00B93B16" w:rsidP="00915CA1">
      <w:pPr>
        <w:rPr>
          <w:noProof/>
        </w:rPr>
      </w:pPr>
    </w:p>
    <w:p w14:paraId="0A965C07" w14:textId="45551D2F" w:rsidR="00B93B16" w:rsidRDefault="00B93B16" w:rsidP="00915CA1">
      <w:pPr>
        <w:rPr>
          <w:noProof/>
        </w:rPr>
      </w:pPr>
    </w:p>
    <w:p w14:paraId="6D4D6718" w14:textId="4D78E773" w:rsidR="00B93B16" w:rsidRDefault="00B93B16" w:rsidP="00915CA1">
      <w:pPr>
        <w:rPr>
          <w:noProof/>
        </w:rPr>
      </w:pPr>
    </w:p>
    <w:p w14:paraId="3253F7A0" w14:textId="77777777" w:rsidR="00B93B16" w:rsidRDefault="00B93B16" w:rsidP="00915CA1">
      <w:pPr>
        <w:rPr>
          <w:noProof/>
        </w:rPr>
      </w:pPr>
    </w:p>
    <w:p w14:paraId="2C8D8C1A" w14:textId="77777777" w:rsidR="00847B71" w:rsidRDefault="00847B71" w:rsidP="00915CA1">
      <w:pPr>
        <w:rPr>
          <w:noProof/>
        </w:rPr>
      </w:pPr>
    </w:p>
    <w:p w14:paraId="511CF96D" w14:textId="01CB0F30" w:rsidR="00847B71" w:rsidRDefault="00847B71" w:rsidP="00915CA1">
      <w:pPr>
        <w:rPr>
          <w:noProof/>
        </w:rPr>
      </w:pPr>
      <w:r>
        <w:rPr>
          <w:noProof/>
        </w:rPr>
        <w:drawing>
          <wp:inline distT="0" distB="0" distL="0" distR="0" wp14:anchorId="20DC5A53" wp14:editId="497AA9A6">
            <wp:extent cx="5626100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2409" r="1174" b="6638"/>
                    <a:stretch/>
                  </pic:blipFill>
                  <pic:spPr bwMode="auto">
                    <a:xfrm>
                      <a:off x="0" y="0"/>
                      <a:ext cx="56261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E008" w14:textId="4D449C08" w:rsidR="00915CA1" w:rsidRDefault="00915CA1" w:rsidP="00915CA1"/>
    <w:p w14:paraId="5C22CFE6" w14:textId="3E8E8119" w:rsidR="00847B71" w:rsidRDefault="00847B71" w:rsidP="00915CA1"/>
    <w:p w14:paraId="7BFB6E0D" w14:textId="77B9DDFB" w:rsidR="00847B71" w:rsidRDefault="00847B71" w:rsidP="00915CA1"/>
    <w:p w14:paraId="3085F0BA" w14:textId="1D70E3DE" w:rsidR="00847B71" w:rsidRDefault="00847B71" w:rsidP="00915CA1"/>
    <w:p w14:paraId="0EE27C64" w14:textId="21CAB969" w:rsidR="00847B71" w:rsidRDefault="00847B71" w:rsidP="00915CA1"/>
    <w:p w14:paraId="7937A3A5" w14:textId="668DDB1D" w:rsidR="00847B71" w:rsidRDefault="00847B71" w:rsidP="00915CA1"/>
    <w:p w14:paraId="6B1BD035" w14:textId="250F77F1" w:rsidR="00847B71" w:rsidRDefault="00847B71" w:rsidP="00915CA1"/>
    <w:p w14:paraId="5D792799" w14:textId="0BF10AA0" w:rsidR="00847B71" w:rsidRDefault="00847B71" w:rsidP="00915CA1"/>
    <w:p w14:paraId="39316122" w14:textId="36683A5B" w:rsidR="00847B71" w:rsidRDefault="00847B71" w:rsidP="00915CA1"/>
    <w:p w14:paraId="57938934" w14:textId="5203690E" w:rsidR="00847B71" w:rsidRDefault="00847B71" w:rsidP="00915CA1"/>
    <w:p w14:paraId="67E21DC4" w14:textId="689CE6AE" w:rsidR="00847B71" w:rsidRDefault="00847B71" w:rsidP="00915CA1"/>
    <w:p w14:paraId="664A926D" w14:textId="55E04B0B" w:rsidR="00847B71" w:rsidRDefault="00847B71" w:rsidP="00915CA1"/>
    <w:p w14:paraId="18ABD0F8" w14:textId="127C8A1F" w:rsidR="00847B71" w:rsidRDefault="00847B71" w:rsidP="00915CA1"/>
    <w:p w14:paraId="4ECB7A70" w14:textId="6F24F6D9" w:rsidR="00847B71" w:rsidRDefault="00847B71" w:rsidP="00915CA1"/>
    <w:p w14:paraId="781ECCB4" w14:textId="50A0088E" w:rsidR="00847B71" w:rsidRDefault="00847B71" w:rsidP="00915CA1"/>
    <w:p w14:paraId="26751078" w14:textId="7405A01C" w:rsidR="00847B71" w:rsidRDefault="00847B71" w:rsidP="00915CA1"/>
    <w:p w14:paraId="5C7F64EF" w14:textId="5A4F8E97" w:rsidR="00847B71" w:rsidRDefault="00847B71" w:rsidP="00915CA1"/>
    <w:p w14:paraId="391E0C0D" w14:textId="77777777" w:rsidR="00B93B16" w:rsidRDefault="00B93B16" w:rsidP="00915CA1"/>
    <w:p w14:paraId="35BAD591" w14:textId="77777777" w:rsidR="00847B71" w:rsidRDefault="00847B71" w:rsidP="00915CA1"/>
    <w:p w14:paraId="1954F7F4" w14:textId="77777777" w:rsidR="00847B71" w:rsidRDefault="00847B71" w:rsidP="00915CA1">
      <w:pPr>
        <w:rPr>
          <w:noProof/>
        </w:rPr>
      </w:pPr>
    </w:p>
    <w:p w14:paraId="230215F9" w14:textId="77777777" w:rsidR="00847B71" w:rsidRDefault="00847B71" w:rsidP="00915CA1"/>
    <w:p w14:paraId="7F735FB5" w14:textId="2211A995" w:rsidR="00847B71" w:rsidRDefault="00847B71" w:rsidP="00915CA1">
      <w:r>
        <w:rPr>
          <w:noProof/>
        </w:rPr>
        <w:drawing>
          <wp:inline distT="0" distB="0" distL="0" distR="0" wp14:anchorId="35729EC8" wp14:editId="4DD4F9B8">
            <wp:extent cx="5600700" cy="259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2211" r="1949" b="7231"/>
                    <a:stretch/>
                  </pic:blipFill>
                  <pic:spPr bwMode="auto">
                    <a:xfrm>
                      <a:off x="0" y="0"/>
                      <a:ext cx="56007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6E7B" w14:textId="2F075E78" w:rsidR="00847B71" w:rsidRDefault="00847B71" w:rsidP="00915CA1"/>
    <w:p w14:paraId="48BFDD29" w14:textId="0394573F" w:rsidR="00847B71" w:rsidRDefault="00847B71" w:rsidP="00915CA1"/>
    <w:p w14:paraId="6CE3CE32" w14:textId="7A6A4AD9" w:rsidR="00847B71" w:rsidRDefault="00847B71" w:rsidP="00915CA1"/>
    <w:p w14:paraId="5AC65C3E" w14:textId="06CDA8A5" w:rsidR="00847B71" w:rsidRDefault="00847B71" w:rsidP="00915CA1"/>
    <w:p w14:paraId="1ACB678F" w14:textId="08509379" w:rsidR="00847B71" w:rsidRDefault="00847B71" w:rsidP="00915CA1"/>
    <w:p w14:paraId="1636371E" w14:textId="38ED292E" w:rsidR="00847B71" w:rsidRDefault="00847B71" w:rsidP="00915CA1"/>
    <w:p w14:paraId="7D5194C9" w14:textId="3DC5E35F" w:rsidR="00847B71" w:rsidRDefault="00847B71" w:rsidP="00915CA1"/>
    <w:p w14:paraId="6BB09331" w14:textId="700BBD47" w:rsidR="00847B71" w:rsidRDefault="00847B71" w:rsidP="00915CA1"/>
    <w:p w14:paraId="0D693E03" w14:textId="197CBE40" w:rsidR="00847B71" w:rsidRDefault="00847B71" w:rsidP="00915CA1"/>
    <w:p w14:paraId="619B69D3" w14:textId="2237B5EC" w:rsidR="00847B71" w:rsidRDefault="00847B71" w:rsidP="00915CA1"/>
    <w:p w14:paraId="4E4AD249" w14:textId="27721329" w:rsidR="00847B71" w:rsidRDefault="00847B71" w:rsidP="00915CA1"/>
    <w:p w14:paraId="5E55E129" w14:textId="1FABD6DC" w:rsidR="00847B71" w:rsidRDefault="00847B71" w:rsidP="00915CA1"/>
    <w:p w14:paraId="1E5E7E28" w14:textId="2A1A7BE8" w:rsidR="00847B71" w:rsidRDefault="00847B71" w:rsidP="00915CA1"/>
    <w:p w14:paraId="55102FAC" w14:textId="6901C2C2" w:rsidR="00847B71" w:rsidRDefault="00847B71" w:rsidP="00915CA1"/>
    <w:p w14:paraId="03996E30" w14:textId="3024D585" w:rsidR="00847B71" w:rsidRDefault="00847B71" w:rsidP="00915CA1"/>
    <w:p w14:paraId="10201DFF" w14:textId="3B2B6879" w:rsidR="00847B71" w:rsidRDefault="00847B71" w:rsidP="00915CA1"/>
    <w:p w14:paraId="0B53C393" w14:textId="2C0D2069" w:rsidR="00847B71" w:rsidRDefault="00847B71" w:rsidP="00915CA1"/>
    <w:p w14:paraId="0EA12A39" w14:textId="57DD8A86" w:rsidR="00B93B16" w:rsidRDefault="00B93B16" w:rsidP="00915CA1"/>
    <w:p w14:paraId="69180AE6" w14:textId="5A66F9B0" w:rsidR="00B93B16" w:rsidRDefault="00B93B16" w:rsidP="00915CA1"/>
    <w:p w14:paraId="3B85B080" w14:textId="77777777" w:rsidR="00B93B16" w:rsidRDefault="00B93B16" w:rsidP="00915CA1"/>
    <w:p w14:paraId="46A466EB" w14:textId="77777777" w:rsidR="00B93B16" w:rsidRDefault="00B93B16" w:rsidP="00915CA1">
      <w:pPr>
        <w:rPr>
          <w:noProof/>
        </w:rPr>
      </w:pPr>
    </w:p>
    <w:p w14:paraId="5887A65F" w14:textId="12D0F6FE" w:rsidR="00847B71" w:rsidRDefault="00847B71" w:rsidP="00915CA1">
      <w:r>
        <w:rPr>
          <w:noProof/>
        </w:rPr>
        <w:drawing>
          <wp:inline distT="0" distB="0" distL="0" distR="0" wp14:anchorId="65274025" wp14:editId="54C409DA">
            <wp:extent cx="5543550" cy="2622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12606" r="1839" b="6047"/>
                    <a:stretch/>
                  </pic:blipFill>
                  <pic:spPr bwMode="auto">
                    <a:xfrm>
                      <a:off x="0" y="0"/>
                      <a:ext cx="55435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359A" w14:textId="1E355227" w:rsidR="00B93B16" w:rsidRDefault="00B93B16" w:rsidP="00915CA1"/>
    <w:p w14:paraId="7E9D69B9" w14:textId="77EDC9F3" w:rsidR="00B93B16" w:rsidRDefault="00B93B16" w:rsidP="00915CA1"/>
    <w:p w14:paraId="78697745" w14:textId="011185FC" w:rsidR="00B93B16" w:rsidRDefault="00B93B16" w:rsidP="00915CA1"/>
    <w:p w14:paraId="184DC806" w14:textId="7AFF5FD9" w:rsidR="00B93B16" w:rsidRDefault="00B93B16" w:rsidP="00915CA1"/>
    <w:p w14:paraId="320D1316" w14:textId="3AA20FFB" w:rsidR="00B93B16" w:rsidRDefault="00B93B16" w:rsidP="00915CA1"/>
    <w:p w14:paraId="764BD39E" w14:textId="56024085" w:rsidR="00B93B16" w:rsidRDefault="00B93B16" w:rsidP="00915CA1"/>
    <w:p w14:paraId="2F720C5A" w14:textId="4550B0F6" w:rsidR="00B93B16" w:rsidRDefault="00B93B16" w:rsidP="00915CA1"/>
    <w:p w14:paraId="43A1A628" w14:textId="2B702FBD" w:rsidR="00B93B16" w:rsidRDefault="00B93B16" w:rsidP="00915CA1"/>
    <w:p w14:paraId="09E42C05" w14:textId="117984CD" w:rsidR="00B93B16" w:rsidRDefault="00B93B16" w:rsidP="00915CA1"/>
    <w:p w14:paraId="7DE85CCC" w14:textId="563D0461" w:rsidR="00B93B16" w:rsidRDefault="00B93B16" w:rsidP="00915CA1"/>
    <w:p w14:paraId="7DDDEA41" w14:textId="4570CAD4" w:rsidR="00B93B16" w:rsidRDefault="00B93B16" w:rsidP="00915CA1"/>
    <w:p w14:paraId="132213BD" w14:textId="1D5C02A5" w:rsidR="00B93B16" w:rsidRDefault="00B93B16" w:rsidP="00915CA1"/>
    <w:p w14:paraId="6DDE2445" w14:textId="7E224AF9" w:rsidR="00B93B16" w:rsidRDefault="00B93B16" w:rsidP="00915CA1"/>
    <w:p w14:paraId="04A31F7B" w14:textId="00FB7041" w:rsidR="00B93B16" w:rsidRDefault="00B93B16" w:rsidP="00915CA1"/>
    <w:p w14:paraId="490E146D" w14:textId="3C3276E3" w:rsidR="00B93B16" w:rsidRDefault="00B93B16" w:rsidP="00915CA1"/>
    <w:p w14:paraId="7707A6DF" w14:textId="50C1165A" w:rsidR="00B93B16" w:rsidRDefault="00B93B16" w:rsidP="00915CA1"/>
    <w:p w14:paraId="1A836D6A" w14:textId="3F093281" w:rsidR="00B93B16" w:rsidRDefault="00B93B16" w:rsidP="00915CA1"/>
    <w:p w14:paraId="5EE36524" w14:textId="77777777" w:rsidR="00B93B16" w:rsidRDefault="00B93B16" w:rsidP="00915CA1"/>
    <w:p w14:paraId="5274AF63" w14:textId="61793F35" w:rsidR="00B93B16" w:rsidRDefault="00B93B16" w:rsidP="00915CA1"/>
    <w:p w14:paraId="037AB0B8" w14:textId="14DA3BDE" w:rsidR="00B93B16" w:rsidRDefault="00B93B16" w:rsidP="00915CA1"/>
    <w:p w14:paraId="2C1F6B6F" w14:textId="77777777" w:rsidR="00B93B16" w:rsidRDefault="00B93B16" w:rsidP="00915CA1">
      <w:pPr>
        <w:rPr>
          <w:noProof/>
        </w:rPr>
      </w:pPr>
    </w:p>
    <w:p w14:paraId="13376FE5" w14:textId="4C69413D" w:rsidR="00B93B16" w:rsidRDefault="00B93B16" w:rsidP="00915CA1">
      <w:r>
        <w:rPr>
          <w:noProof/>
        </w:rPr>
        <w:drawing>
          <wp:inline distT="0" distB="0" distL="0" distR="0" wp14:anchorId="0013E6F4" wp14:editId="5FCE7A5F">
            <wp:extent cx="5613400" cy="2597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11818" r="1617" b="7623"/>
                    <a:stretch/>
                  </pic:blipFill>
                  <pic:spPr bwMode="auto">
                    <a:xfrm>
                      <a:off x="0" y="0"/>
                      <a:ext cx="56134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98AC" w14:textId="2E742F27" w:rsidR="00B93B16" w:rsidRDefault="00B93B16" w:rsidP="00915CA1"/>
    <w:p w14:paraId="3A41AA1C" w14:textId="0427BDD5" w:rsidR="00B93B16" w:rsidRDefault="00B93B16" w:rsidP="00915CA1"/>
    <w:p w14:paraId="03AA36B3" w14:textId="34012BD9" w:rsidR="00B93B16" w:rsidRDefault="00B93B16" w:rsidP="00915CA1"/>
    <w:p w14:paraId="2BFBEDDD" w14:textId="7AE0FC71" w:rsidR="00B93B16" w:rsidRDefault="00B93B16" w:rsidP="00915CA1"/>
    <w:p w14:paraId="24416DFE" w14:textId="7D257552" w:rsidR="00B93B16" w:rsidRDefault="00B93B16" w:rsidP="00915CA1"/>
    <w:p w14:paraId="2112D901" w14:textId="6B1BCBE9" w:rsidR="00B93B16" w:rsidRDefault="00B93B16" w:rsidP="00915CA1"/>
    <w:p w14:paraId="246A8D9A" w14:textId="26C70C69" w:rsidR="00B93B16" w:rsidRDefault="00B93B16" w:rsidP="00915CA1"/>
    <w:p w14:paraId="3D33EC37" w14:textId="0BF9CC2E" w:rsidR="00B93B16" w:rsidRDefault="00B93B16" w:rsidP="00915CA1"/>
    <w:p w14:paraId="091ABE28" w14:textId="61FDB5E8" w:rsidR="00B93B16" w:rsidRDefault="00B93B16" w:rsidP="00915CA1"/>
    <w:p w14:paraId="5D387A05" w14:textId="5AADEB81" w:rsidR="00B93B16" w:rsidRDefault="00B93B16" w:rsidP="00915CA1"/>
    <w:p w14:paraId="5D309DF6" w14:textId="2D28C800" w:rsidR="00B93B16" w:rsidRDefault="00B93B16" w:rsidP="00915CA1"/>
    <w:p w14:paraId="108D757B" w14:textId="0E28E65F" w:rsidR="006C26D4" w:rsidRDefault="006C26D4" w:rsidP="00915CA1"/>
    <w:p w14:paraId="263C6882" w14:textId="77777777" w:rsidR="00376956" w:rsidRDefault="00376956"/>
    <w:p w14:paraId="76FB59DB" w14:textId="77777777" w:rsidR="00376956" w:rsidRDefault="00376956"/>
    <w:p w14:paraId="29A0E713" w14:textId="77777777" w:rsidR="00376956" w:rsidRDefault="00376956"/>
    <w:p w14:paraId="1291A898" w14:textId="77777777" w:rsidR="00376956" w:rsidRDefault="00376956"/>
    <w:p w14:paraId="301B9D62" w14:textId="77777777" w:rsidR="00376956" w:rsidRDefault="00376956"/>
    <w:p w14:paraId="5154810A" w14:textId="77777777" w:rsidR="00376956" w:rsidRDefault="00376956"/>
    <w:p w14:paraId="0EBCCAA6" w14:textId="4911EDB0" w:rsidR="00376956" w:rsidRDefault="00376956"/>
    <w:p w14:paraId="4FD85C97" w14:textId="77777777" w:rsidR="00376956" w:rsidRDefault="00376956"/>
    <w:p w14:paraId="3613BEEA" w14:textId="77777777" w:rsidR="00376956" w:rsidRDefault="00376956"/>
    <w:p w14:paraId="048A4F7A" w14:textId="61401BB6" w:rsidR="00376956" w:rsidRDefault="00376956">
      <w:r>
        <w:rPr>
          <w:noProof/>
        </w:rPr>
        <w:drawing>
          <wp:inline distT="0" distB="0" distL="0" distR="0" wp14:anchorId="7374062E" wp14:editId="310933B8">
            <wp:extent cx="5440680" cy="24917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t="14523" r="2538" b="8493"/>
                    <a:stretch/>
                  </pic:blipFill>
                  <pic:spPr bwMode="auto">
                    <a:xfrm>
                      <a:off x="0" y="0"/>
                      <a:ext cx="544068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6D4">
        <w:br w:type="page"/>
      </w:r>
    </w:p>
    <w:p w14:paraId="7E012D04" w14:textId="77777777" w:rsidR="00B93B16" w:rsidRDefault="00B93B16" w:rsidP="00915CA1"/>
    <w:p w14:paraId="4CD1F9B9" w14:textId="2E660B58" w:rsidR="00B93B16" w:rsidRDefault="00B93B16" w:rsidP="00915CA1"/>
    <w:p w14:paraId="1BCE0058" w14:textId="48EFED7C" w:rsidR="00B93B16" w:rsidRDefault="00B93B16" w:rsidP="00915CA1"/>
    <w:p w14:paraId="37768CC2" w14:textId="5A02B8BB" w:rsidR="00B93B16" w:rsidRDefault="00B93B16" w:rsidP="00915CA1"/>
    <w:p w14:paraId="3575B800" w14:textId="54ABED98" w:rsidR="00B93B16" w:rsidRDefault="00B93B16" w:rsidP="00915CA1"/>
    <w:p w14:paraId="62C6C00D" w14:textId="7DC298C6" w:rsidR="00B93B16" w:rsidRDefault="00B93B16" w:rsidP="00915CA1"/>
    <w:p w14:paraId="2D6BCCE8" w14:textId="77777777" w:rsidR="00B93B16" w:rsidRDefault="00B93B16" w:rsidP="00915CA1"/>
    <w:p w14:paraId="7D7C4301" w14:textId="23237314" w:rsidR="00B93B16" w:rsidRDefault="00B93B16" w:rsidP="00915CA1"/>
    <w:p w14:paraId="220295EB" w14:textId="583E0F11" w:rsidR="00B93B16" w:rsidRDefault="00B93B16" w:rsidP="00915CA1"/>
    <w:p w14:paraId="720E08BF" w14:textId="77777777" w:rsidR="00B93B16" w:rsidRDefault="00B93B16" w:rsidP="00915CA1">
      <w:pPr>
        <w:rPr>
          <w:noProof/>
        </w:rPr>
      </w:pPr>
    </w:p>
    <w:p w14:paraId="4906E80A" w14:textId="16A5CF4A" w:rsidR="00B93B16" w:rsidRPr="00915CA1" w:rsidRDefault="00B93B16" w:rsidP="00915CA1">
      <w:r>
        <w:rPr>
          <w:noProof/>
        </w:rPr>
        <w:drawing>
          <wp:inline distT="0" distB="0" distL="0" distR="0" wp14:anchorId="1F84CA72" wp14:editId="5E3AF3BF">
            <wp:extent cx="5397500" cy="250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16151" r="2504" b="6242"/>
                    <a:stretch/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3B16" w:rsidRPr="00915CA1" w:rsidSect="005C4BC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E0D7" w14:textId="77777777" w:rsidR="00537721" w:rsidRDefault="00537721" w:rsidP="00B96BBE">
      <w:pPr>
        <w:spacing w:after="0" w:line="240" w:lineRule="auto"/>
      </w:pPr>
      <w:r>
        <w:separator/>
      </w:r>
    </w:p>
  </w:endnote>
  <w:endnote w:type="continuationSeparator" w:id="0">
    <w:p w14:paraId="74AE5FA0" w14:textId="77777777" w:rsidR="00537721" w:rsidRDefault="00537721" w:rsidP="00B9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7F2A" w14:textId="77777777" w:rsidR="00537721" w:rsidRDefault="00537721" w:rsidP="00B96BBE">
      <w:pPr>
        <w:spacing w:after="0" w:line="240" w:lineRule="auto"/>
      </w:pPr>
      <w:r>
        <w:separator/>
      </w:r>
    </w:p>
  </w:footnote>
  <w:footnote w:type="continuationSeparator" w:id="0">
    <w:p w14:paraId="06291D6A" w14:textId="77777777" w:rsidR="00537721" w:rsidRDefault="00537721" w:rsidP="00B96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6D"/>
    <w:rsid w:val="00303C66"/>
    <w:rsid w:val="003716ED"/>
    <w:rsid w:val="00376956"/>
    <w:rsid w:val="003B4ADF"/>
    <w:rsid w:val="0049411C"/>
    <w:rsid w:val="004A1018"/>
    <w:rsid w:val="00537721"/>
    <w:rsid w:val="005C4BC3"/>
    <w:rsid w:val="00665FFA"/>
    <w:rsid w:val="006C26D4"/>
    <w:rsid w:val="008202E8"/>
    <w:rsid w:val="00833E6D"/>
    <w:rsid w:val="00847B71"/>
    <w:rsid w:val="00915CA1"/>
    <w:rsid w:val="00B93B16"/>
    <w:rsid w:val="00B96BBE"/>
    <w:rsid w:val="00BB78D2"/>
    <w:rsid w:val="00C87F53"/>
    <w:rsid w:val="00CF5065"/>
    <w:rsid w:val="00D9616E"/>
    <w:rsid w:val="00DC62D7"/>
    <w:rsid w:val="00F7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5290"/>
  <w15:chartTrackingRefBased/>
  <w15:docId w15:val="{7612E3AD-1B72-4F5E-BB77-705B4896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BE"/>
  </w:style>
  <w:style w:type="paragraph" w:styleId="Footer">
    <w:name w:val="footer"/>
    <w:basedOn w:val="Normal"/>
    <w:link w:val="FooterChar"/>
    <w:uiPriority w:val="99"/>
    <w:unhideWhenUsed/>
    <w:rsid w:val="00B9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BE"/>
  </w:style>
  <w:style w:type="table" w:styleId="TableGrid">
    <w:name w:val="Table Grid"/>
    <w:basedOn w:val="TableNormal"/>
    <w:uiPriority w:val="39"/>
    <w:rsid w:val="00D9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18D6-578A-41B6-8BE0-0729780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ee</dc:creator>
  <cp:keywords/>
  <dc:description/>
  <cp:lastModifiedBy>mohammad zee</cp:lastModifiedBy>
  <cp:revision>2</cp:revision>
  <cp:lastPrinted>2023-04-06T09:19:00Z</cp:lastPrinted>
  <dcterms:created xsi:type="dcterms:W3CDTF">2023-04-06T10:33:00Z</dcterms:created>
  <dcterms:modified xsi:type="dcterms:W3CDTF">2023-04-06T10:33:00Z</dcterms:modified>
</cp:coreProperties>
</file>